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1" w:rsidRDefault="00857B71" w:rsidP="00F2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C6503">
        <w:rPr>
          <w:rFonts w:ascii="Times New Roman" w:hAnsi="Times New Roman" w:cs="Times New Roman"/>
          <w:sz w:val="28"/>
          <w:szCs w:val="28"/>
        </w:rPr>
        <w:t>В преддверии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77 - летней годовщины Победы в Велико</w:t>
      </w:r>
      <w:r w:rsidR="00EB2A82">
        <w:rPr>
          <w:rFonts w:ascii="Times New Roman" w:hAnsi="Times New Roman" w:cs="Times New Roman"/>
          <w:sz w:val="28"/>
          <w:szCs w:val="28"/>
        </w:rPr>
        <w:t>й Отечественной войне а</w:t>
      </w:r>
      <w:r w:rsidR="00925EE1">
        <w:rPr>
          <w:rFonts w:ascii="Times New Roman" w:hAnsi="Times New Roman" w:cs="Times New Roman"/>
          <w:sz w:val="28"/>
          <w:szCs w:val="28"/>
        </w:rPr>
        <w:t>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Омской области «Комплексный центр социального обслуживания населения Исилькульского района» принял</w:t>
      </w:r>
      <w:r w:rsidR="00925E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акциях и мероприятиях, посвященных этой знаменательной дате. </w:t>
      </w:r>
    </w:p>
    <w:p w:rsidR="0097273F" w:rsidRDefault="00EB2A82" w:rsidP="000A7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73F">
        <w:rPr>
          <w:rFonts w:ascii="Times New Roman" w:hAnsi="Times New Roman" w:cs="Times New Roman"/>
          <w:sz w:val="28"/>
          <w:szCs w:val="28"/>
        </w:rPr>
        <w:t>В рамках акции «С празд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273F">
        <w:rPr>
          <w:rFonts w:ascii="Times New Roman" w:hAnsi="Times New Roman" w:cs="Times New Roman"/>
          <w:sz w:val="28"/>
          <w:szCs w:val="28"/>
        </w:rPr>
        <w:t xml:space="preserve"> дорогие ветераны</w:t>
      </w:r>
      <w:r>
        <w:rPr>
          <w:rFonts w:ascii="Times New Roman" w:hAnsi="Times New Roman" w:cs="Times New Roman"/>
          <w:sz w:val="28"/>
          <w:szCs w:val="28"/>
        </w:rPr>
        <w:t>!</w:t>
      </w:r>
      <w:r w:rsidR="0097273F">
        <w:rPr>
          <w:rFonts w:ascii="Times New Roman" w:hAnsi="Times New Roman" w:cs="Times New Roman"/>
          <w:sz w:val="28"/>
          <w:szCs w:val="28"/>
        </w:rPr>
        <w:t>»</w:t>
      </w:r>
      <w:r w:rsidR="00F25B04">
        <w:rPr>
          <w:rFonts w:ascii="Times New Roman" w:hAnsi="Times New Roman" w:cs="Times New Roman"/>
          <w:sz w:val="28"/>
          <w:szCs w:val="28"/>
        </w:rPr>
        <w:t xml:space="preserve"> </w:t>
      </w:r>
      <w:r w:rsidR="0097273F" w:rsidRPr="00691ACF">
        <w:rPr>
          <w:rFonts w:ascii="Times New Roman" w:hAnsi="Times New Roman" w:cs="Times New Roman"/>
          <w:sz w:val="28"/>
          <w:szCs w:val="28"/>
        </w:rPr>
        <w:t xml:space="preserve">вручены поздравительные </w:t>
      </w:r>
      <w:r>
        <w:rPr>
          <w:rFonts w:ascii="Times New Roman" w:hAnsi="Times New Roman" w:cs="Times New Roman"/>
          <w:sz w:val="28"/>
          <w:szCs w:val="28"/>
        </w:rPr>
        <w:t>открытки ветеранам</w:t>
      </w:r>
      <w:r w:rsidR="0097273F" w:rsidRPr="00691ACF">
        <w:rPr>
          <w:rFonts w:ascii="Times New Roman" w:hAnsi="Times New Roman" w:cs="Times New Roman"/>
          <w:sz w:val="28"/>
          <w:szCs w:val="28"/>
        </w:rPr>
        <w:t xml:space="preserve"> Великой </w:t>
      </w:r>
      <w:r w:rsidR="00F9705B">
        <w:rPr>
          <w:rFonts w:ascii="Times New Roman" w:hAnsi="Times New Roman" w:cs="Times New Roman"/>
          <w:sz w:val="28"/>
          <w:szCs w:val="28"/>
        </w:rPr>
        <w:t>О</w:t>
      </w:r>
      <w:r w:rsidR="0097273F" w:rsidRPr="00691ACF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39" w:rsidRDefault="00EB2A82" w:rsidP="0030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ллектив принял участие в акции «Окно Победы» - в</w:t>
      </w:r>
      <w:r w:rsidR="007C5E0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, без исключения,</w:t>
      </w:r>
      <w:r w:rsidR="007C5E02">
        <w:rPr>
          <w:rFonts w:ascii="Times New Roman" w:hAnsi="Times New Roman" w:cs="Times New Roman"/>
          <w:sz w:val="28"/>
          <w:szCs w:val="28"/>
        </w:rPr>
        <w:t xml:space="preserve"> окна учреждения украшены рисунками и надписями, посвященными Победе над фа</w:t>
      </w:r>
      <w:r>
        <w:rPr>
          <w:rFonts w:ascii="Times New Roman" w:hAnsi="Times New Roman" w:cs="Times New Roman"/>
          <w:sz w:val="28"/>
          <w:szCs w:val="28"/>
        </w:rPr>
        <w:t>шизмом в Великой Отечественной в</w:t>
      </w:r>
      <w:r w:rsidR="007C5E02">
        <w:rPr>
          <w:rFonts w:ascii="Times New Roman" w:hAnsi="Times New Roman" w:cs="Times New Roman"/>
          <w:sz w:val="28"/>
          <w:szCs w:val="28"/>
        </w:rPr>
        <w:t>ойне.</w:t>
      </w:r>
    </w:p>
    <w:p w:rsidR="00E776E9" w:rsidRPr="0097273F" w:rsidRDefault="00711859" w:rsidP="0030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C51749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1749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</w:t>
      </w:r>
      <w:r w:rsidRPr="00691ACF">
        <w:rPr>
          <w:rFonts w:ascii="Times New Roman" w:hAnsi="Times New Roman" w:cs="Times New Roman"/>
          <w:sz w:val="28"/>
          <w:szCs w:val="28"/>
        </w:rPr>
        <w:t>силами социальных работников</w:t>
      </w:r>
      <w:r w:rsidR="004B0AB8">
        <w:rPr>
          <w:rFonts w:ascii="Times New Roman" w:hAnsi="Times New Roman" w:cs="Times New Roman"/>
          <w:sz w:val="28"/>
          <w:szCs w:val="28"/>
        </w:rPr>
        <w:t xml:space="preserve"> </w:t>
      </w:r>
      <w:r w:rsidR="00C51749">
        <w:rPr>
          <w:rFonts w:ascii="Times New Roman" w:hAnsi="Times New Roman" w:cs="Times New Roman"/>
          <w:sz w:val="28"/>
          <w:szCs w:val="28"/>
        </w:rPr>
        <w:t>организованы</w:t>
      </w:r>
      <w:r w:rsidR="004B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91ACF">
        <w:rPr>
          <w:rFonts w:ascii="Times New Roman" w:hAnsi="Times New Roman" w:cs="Times New Roman"/>
          <w:sz w:val="28"/>
          <w:szCs w:val="28"/>
        </w:rPr>
        <w:t xml:space="preserve">проводятся бригадным методом </w:t>
      </w:r>
      <w:r w:rsidR="00D5332A" w:rsidRPr="00691ACF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F9705B">
        <w:rPr>
          <w:rFonts w:ascii="Times New Roman" w:hAnsi="Times New Roman" w:cs="Times New Roman"/>
          <w:sz w:val="28"/>
          <w:szCs w:val="28"/>
        </w:rPr>
        <w:t xml:space="preserve">е акции </w:t>
      </w:r>
      <w:r w:rsidR="00E776E9" w:rsidRPr="00691ACF">
        <w:rPr>
          <w:rFonts w:ascii="Times New Roman" w:hAnsi="Times New Roman" w:cs="Times New Roman"/>
          <w:sz w:val="28"/>
          <w:szCs w:val="28"/>
        </w:rPr>
        <w:t>«Чистый двор»</w:t>
      </w:r>
      <w:r w:rsidR="0002578A" w:rsidRPr="00691ACF">
        <w:rPr>
          <w:rFonts w:ascii="Times New Roman" w:hAnsi="Times New Roman" w:cs="Times New Roman"/>
          <w:sz w:val="28"/>
          <w:szCs w:val="28"/>
        </w:rPr>
        <w:t>,</w:t>
      </w:r>
      <w:r w:rsidR="00BD77C3" w:rsidRPr="00691ACF">
        <w:rPr>
          <w:rFonts w:ascii="Times New Roman" w:hAnsi="Times New Roman" w:cs="Times New Roman"/>
          <w:sz w:val="28"/>
          <w:szCs w:val="28"/>
        </w:rPr>
        <w:t xml:space="preserve"> «Чистые окна»</w:t>
      </w:r>
      <w:r w:rsidR="0097273F">
        <w:rPr>
          <w:rFonts w:ascii="Times New Roman" w:hAnsi="Times New Roman" w:cs="Times New Roman"/>
          <w:sz w:val="28"/>
          <w:szCs w:val="28"/>
        </w:rPr>
        <w:t xml:space="preserve"> по </w:t>
      </w:r>
      <w:r w:rsidR="008E3C39">
        <w:rPr>
          <w:rFonts w:ascii="Times New Roman" w:hAnsi="Times New Roman" w:cs="Times New Roman"/>
          <w:sz w:val="28"/>
          <w:szCs w:val="28"/>
        </w:rPr>
        <w:t>оказанию социально</w:t>
      </w:r>
      <w:r w:rsidR="0097273F">
        <w:rPr>
          <w:rFonts w:ascii="Times New Roman" w:hAnsi="Times New Roman" w:cs="Times New Roman"/>
          <w:sz w:val="28"/>
          <w:szCs w:val="28"/>
        </w:rPr>
        <w:t>-бытовой помощи</w:t>
      </w:r>
      <w:r w:rsidR="00C51749">
        <w:rPr>
          <w:rFonts w:ascii="Times New Roman" w:hAnsi="Times New Roman" w:cs="Times New Roman"/>
          <w:sz w:val="28"/>
          <w:szCs w:val="28"/>
        </w:rPr>
        <w:t xml:space="preserve">, </w:t>
      </w:r>
      <w:r w:rsidR="00AC250F">
        <w:rPr>
          <w:rFonts w:ascii="Times New Roman" w:hAnsi="Times New Roman" w:cs="Times New Roman"/>
          <w:sz w:val="28"/>
          <w:szCs w:val="28"/>
        </w:rPr>
        <w:t>в уборке</w:t>
      </w:r>
      <w:r w:rsidR="00C51749">
        <w:rPr>
          <w:rFonts w:ascii="Times New Roman" w:hAnsi="Times New Roman" w:cs="Times New Roman"/>
          <w:sz w:val="28"/>
          <w:szCs w:val="28"/>
        </w:rPr>
        <w:t xml:space="preserve"> приусадебных участков и дворов</w:t>
      </w:r>
      <w:r w:rsidR="004B0AB8">
        <w:rPr>
          <w:rFonts w:ascii="Times New Roman" w:hAnsi="Times New Roman" w:cs="Times New Roman"/>
          <w:sz w:val="28"/>
          <w:szCs w:val="28"/>
        </w:rPr>
        <w:t xml:space="preserve"> </w:t>
      </w:r>
      <w:r w:rsidR="00C51749">
        <w:rPr>
          <w:rFonts w:ascii="Times New Roman" w:hAnsi="Times New Roman" w:cs="Times New Roman"/>
          <w:sz w:val="28"/>
          <w:szCs w:val="28"/>
        </w:rPr>
        <w:t>ветеранам ВО</w:t>
      </w:r>
      <w:r w:rsidR="00F9705B">
        <w:rPr>
          <w:rFonts w:ascii="Times New Roman" w:hAnsi="Times New Roman" w:cs="Times New Roman"/>
          <w:sz w:val="28"/>
          <w:szCs w:val="28"/>
        </w:rPr>
        <w:t>в</w:t>
      </w:r>
      <w:r w:rsidR="0002578A" w:rsidRPr="00691ACF">
        <w:rPr>
          <w:rFonts w:ascii="Times New Roman" w:hAnsi="Times New Roman" w:cs="Times New Roman"/>
          <w:sz w:val="28"/>
          <w:szCs w:val="28"/>
        </w:rPr>
        <w:t>.</w:t>
      </w:r>
    </w:p>
    <w:p w:rsidR="00947445" w:rsidRDefault="00C83900" w:rsidP="0030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ервотаровского казачьего сельского поселения </w:t>
      </w:r>
      <w:r w:rsidR="00DE583D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ми работниками </w:t>
      </w:r>
      <w:r w:rsidR="001C78D3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о </w:t>
      </w:r>
      <w:r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7273F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нниками </w:t>
      </w:r>
      <w:r w:rsidR="00E9137E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ии </w:t>
      </w:r>
      <w:r w:rsidR="00C75F32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илькульского </w:t>
      </w:r>
      <w:r w:rsidR="00E9137E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отделения ВПП «Единая Россия»</w:t>
      </w:r>
      <w:r w:rsidR="00326E48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E5A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711859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а </w:t>
      </w:r>
      <w:r w:rsidR="000C1E5A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акц</w:t>
      </w:r>
      <w:r w:rsidR="00B6201C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1859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71FD7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01C" w:rsidRPr="001C78D3">
        <w:rPr>
          <w:rFonts w:ascii="Times New Roman" w:hAnsi="Times New Roman" w:cs="Times New Roman"/>
          <w:sz w:val="28"/>
          <w:szCs w:val="28"/>
        </w:rPr>
        <w:t>«Убери могилу ветерану»</w:t>
      </w:r>
      <w:r w:rsidR="0098134D" w:rsidRPr="001C78D3">
        <w:rPr>
          <w:rFonts w:ascii="Times New Roman" w:hAnsi="Times New Roman" w:cs="Times New Roman"/>
          <w:sz w:val="28"/>
          <w:szCs w:val="28"/>
        </w:rPr>
        <w:t>. Н</w:t>
      </w:r>
      <w:r w:rsidR="00691ACF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531804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и </w:t>
      </w:r>
      <w:r w:rsidR="00311142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илах </w:t>
      </w:r>
      <w:r w:rsidR="001C78D3" w:rsidRP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1C7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 </w:t>
      </w:r>
      <w:r w:rsidR="00311142" w:rsidRPr="00691ACF">
        <w:rPr>
          <w:rFonts w:ascii="Times New Roman" w:hAnsi="Times New Roman" w:cs="Times New Roman"/>
          <w:sz w:val="28"/>
          <w:szCs w:val="28"/>
          <w:shd w:val="clear" w:color="auto" w:fill="FFFFFF"/>
        </w:rPr>
        <w:t>убраны</w:t>
      </w:r>
      <w:r w:rsidR="00531804" w:rsidRPr="0069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годн</w:t>
      </w:r>
      <w:r w:rsidR="0098134D"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="00531804" w:rsidRPr="0069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в</w:t>
      </w:r>
      <w:r w:rsidR="009813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31804" w:rsidRPr="0069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сор, очи</w:t>
      </w:r>
      <w:r w:rsidR="0098134D">
        <w:rPr>
          <w:rFonts w:ascii="Times New Roman" w:hAnsi="Times New Roman" w:cs="Times New Roman"/>
          <w:sz w:val="28"/>
          <w:szCs w:val="28"/>
          <w:shd w:val="clear" w:color="auto" w:fill="FFFFFF"/>
        </w:rPr>
        <w:t>щены</w:t>
      </w:r>
      <w:r w:rsidR="00531804" w:rsidRPr="0069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ра</w:t>
      </w:r>
      <w:r w:rsidR="0098134D">
        <w:rPr>
          <w:rFonts w:ascii="Times New Roman" w:hAnsi="Times New Roman" w:cs="Times New Roman"/>
          <w:sz w:val="28"/>
          <w:szCs w:val="28"/>
          <w:shd w:val="clear" w:color="auto" w:fill="FFFFFF"/>
        </w:rPr>
        <w:t>шены</w:t>
      </w:r>
      <w:r w:rsidR="004B0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34D">
        <w:rPr>
          <w:rFonts w:ascii="Times New Roman" w:hAnsi="Times New Roman" w:cs="Times New Roman"/>
          <w:sz w:val="28"/>
          <w:szCs w:val="28"/>
          <w:shd w:val="clear" w:color="auto" w:fill="FFFFFF"/>
        </w:rPr>
        <w:t>оградки</w:t>
      </w:r>
      <w:r w:rsidR="00691ACF" w:rsidRPr="0069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017251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98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а </w:t>
      </w:r>
      <w:r w:rsidR="00691ACF" w:rsidRPr="00691ACF">
        <w:rPr>
          <w:rFonts w:ascii="Times New Roman" w:hAnsi="Times New Roman" w:cs="Times New Roman"/>
          <w:sz w:val="28"/>
          <w:szCs w:val="28"/>
        </w:rPr>
        <w:t xml:space="preserve">уборка территории </w:t>
      </w:r>
      <w:r w:rsidR="0097273F">
        <w:rPr>
          <w:rFonts w:ascii="Times New Roman" w:hAnsi="Times New Roman" w:cs="Times New Roman"/>
          <w:sz w:val="28"/>
          <w:szCs w:val="28"/>
        </w:rPr>
        <w:t>вокруг памятника павшим героям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а высадка деревьев в память о павших в годы ВОв.</w:t>
      </w:r>
    </w:p>
    <w:p w:rsidR="00947445" w:rsidRDefault="00947445" w:rsidP="0030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445">
        <w:rPr>
          <w:rFonts w:ascii="Times New Roman" w:hAnsi="Times New Roman" w:cs="Times New Roman"/>
          <w:sz w:val="28"/>
          <w:szCs w:val="28"/>
        </w:rPr>
        <w:t>Волонтерским отрядом «Пульс», из числа несовершеннолетних</w:t>
      </w:r>
      <w:r w:rsidR="00EB2A82">
        <w:rPr>
          <w:rFonts w:ascii="Times New Roman" w:hAnsi="Times New Roman" w:cs="Times New Roman"/>
          <w:sz w:val="28"/>
          <w:szCs w:val="28"/>
        </w:rPr>
        <w:t>,</w:t>
      </w:r>
      <w:r w:rsidRPr="00947445">
        <w:rPr>
          <w:rFonts w:ascii="Times New Roman" w:hAnsi="Times New Roman" w:cs="Times New Roman"/>
          <w:sz w:val="28"/>
          <w:szCs w:val="28"/>
        </w:rPr>
        <w:t xml:space="preserve"> состоящих на патронаже в отделении профилактики безнадзорности и семейного неблагополучия</w:t>
      </w:r>
      <w:r w:rsidR="00EB2A82">
        <w:rPr>
          <w:rFonts w:ascii="Times New Roman" w:hAnsi="Times New Roman" w:cs="Times New Roman"/>
          <w:sz w:val="28"/>
          <w:szCs w:val="28"/>
        </w:rPr>
        <w:t>,</w:t>
      </w:r>
      <w:r w:rsidRPr="00947445">
        <w:rPr>
          <w:rFonts w:ascii="Times New Roman" w:hAnsi="Times New Roman" w:cs="Times New Roman"/>
          <w:sz w:val="28"/>
          <w:szCs w:val="28"/>
        </w:rPr>
        <w:t xml:space="preserve"> совместно со специали</w:t>
      </w:r>
      <w:r w:rsidR="00EB2A82">
        <w:rPr>
          <w:rFonts w:ascii="Times New Roman" w:hAnsi="Times New Roman" w:cs="Times New Roman"/>
          <w:sz w:val="28"/>
          <w:szCs w:val="28"/>
        </w:rPr>
        <w:t xml:space="preserve">стами проведена акция «Обелиск», </w:t>
      </w:r>
      <w:r w:rsidR="00624D31">
        <w:rPr>
          <w:rFonts w:ascii="Times New Roman" w:hAnsi="Times New Roman" w:cs="Times New Roman"/>
          <w:sz w:val="28"/>
          <w:szCs w:val="28"/>
        </w:rPr>
        <w:t>в рамках</w:t>
      </w:r>
      <w:r w:rsidRPr="00947445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EB2A82">
        <w:rPr>
          <w:rFonts w:ascii="Times New Roman" w:hAnsi="Times New Roman" w:cs="Times New Roman"/>
          <w:sz w:val="28"/>
          <w:szCs w:val="28"/>
        </w:rPr>
        <w:t>,</w:t>
      </w:r>
      <w:r w:rsidRPr="00947445">
        <w:rPr>
          <w:rFonts w:ascii="Times New Roman" w:hAnsi="Times New Roman" w:cs="Times New Roman"/>
          <w:sz w:val="28"/>
          <w:szCs w:val="28"/>
        </w:rPr>
        <w:t xml:space="preserve"> 26 апреля 2022 года осуществлена уборка территории девяти захоронений у</w:t>
      </w:r>
      <w:r>
        <w:rPr>
          <w:rFonts w:ascii="Times New Roman" w:hAnsi="Times New Roman" w:cs="Times New Roman"/>
          <w:sz w:val="28"/>
          <w:szCs w:val="28"/>
        </w:rPr>
        <w:t>частников ВОв</w:t>
      </w:r>
      <w:r w:rsidRPr="00947445">
        <w:rPr>
          <w:rFonts w:ascii="Times New Roman" w:hAnsi="Times New Roman" w:cs="Times New Roman"/>
          <w:sz w:val="28"/>
          <w:szCs w:val="28"/>
        </w:rPr>
        <w:t xml:space="preserve"> и тружеников тыла. </w:t>
      </w:r>
    </w:p>
    <w:p w:rsidR="000A75AD" w:rsidRDefault="000A75AD" w:rsidP="0030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Георгиевская ленточка» сотрудники учреждения вручили получателям социальных услуг символы Победы.</w:t>
      </w:r>
    </w:p>
    <w:p w:rsidR="00857B71" w:rsidRDefault="00857B71" w:rsidP="0030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 социальных услуг</w:t>
      </w:r>
      <w:r w:rsidR="00624D31">
        <w:rPr>
          <w:rFonts w:ascii="Times New Roman" w:hAnsi="Times New Roman" w:cs="Times New Roman"/>
          <w:sz w:val="28"/>
          <w:szCs w:val="28"/>
        </w:rPr>
        <w:t>, находящихся на стационарном социальном обслуживании,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7D62E0">
        <w:rPr>
          <w:rFonts w:ascii="Times New Roman" w:hAnsi="Times New Roman" w:cs="Times New Roman"/>
          <w:sz w:val="28"/>
          <w:szCs w:val="28"/>
        </w:rPr>
        <w:t xml:space="preserve">тематические просмотры кинофильмов, акции, митинги, приуроченные к празднованию Дня Победы. </w:t>
      </w:r>
    </w:p>
    <w:p w:rsidR="007D62E0" w:rsidRDefault="00624D31" w:rsidP="00307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ая </w:t>
      </w:r>
      <w:r w:rsidR="007D62E0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FD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76C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ин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</w:t>
      </w:r>
      <w:r w:rsidR="007D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2E0" w:rsidRPr="003F3726">
        <w:rPr>
          <w:rFonts w:ascii="Times New Roman" w:eastAsia="Times New Roman" w:hAnsi="Times New Roman" w:cs="Times New Roman"/>
          <w:color w:val="000000"/>
          <w:sz w:val="28"/>
          <w:szCs w:val="28"/>
        </w:rPr>
        <w:t>марафон</w:t>
      </w:r>
      <w:r w:rsidRPr="003F37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1E6B" w:rsidRPr="003F37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D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вященном 77-й годовщине Великой Победы </w:t>
      </w:r>
      <w:r w:rsidR="007D62E0">
        <w:rPr>
          <w:rFonts w:ascii="Times New Roman" w:eastAsia="Times New Roman" w:hAnsi="Times New Roman" w:cs="Times New Roman"/>
          <w:color w:val="000000"/>
          <w:sz w:val="28"/>
          <w:szCs w:val="28"/>
        </w:rPr>
        <w:t>«Все</w:t>
      </w:r>
      <w:r w:rsidR="001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же, как мы!», </w:t>
      </w:r>
      <w:r w:rsidR="00F11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ном БУ Омской области «Центр социальной адаптации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а</w:t>
      </w:r>
      <w:r w:rsidR="0092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я </w:t>
      </w:r>
      <w:r w:rsidR="007C7476">
        <w:rPr>
          <w:rFonts w:ascii="Times New Roman" w:eastAsia="Times New Roman" w:hAnsi="Times New Roman" w:cs="Times New Roman"/>
          <w:color w:val="000000"/>
          <w:sz w:val="28"/>
          <w:szCs w:val="28"/>
        </w:rPr>
        <w:t>«Звезда</w:t>
      </w:r>
      <w:r w:rsidR="0092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», митинг </w:t>
      </w:r>
      <w:r w:rsidR="007C7476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 w:rsidR="0092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ь мужества и отваги».</w:t>
      </w:r>
    </w:p>
    <w:p w:rsidR="000E7CAA" w:rsidRPr="0018233F" w:rsidRDefault="00F84D91" w:rsidP="000E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B9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ым мероприятием стал праздничный концерт, посвященный Дню Победы, на который приглашены труженики ты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ющие в стационаре: Антонова Любовь </w:t>
      </w:r>
      <w:r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геевна, Новоселова Евдокия Никитична, Пузанова Антонина Антоновна и Теплякова Анна Михайловна. </w:t>
      </w:r>
      <w:r w:rsidR="008270F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ветственным словом</w:t>
      </w:r>
      <w:r w:rsidR="00D035AE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дравлением </w:t>
      </w:r>
      <w:r w:rsidR="008270F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всем присутствующим </w:t>
      </w:r>
      <w:r w:rsidR="0019515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лась</w:t>
      </w:r>
      <w:r w:rsidR="00195151" w:rsidRPr="0018233F">
        <w:rPr>
          <w:sz w:val="36"/>
          <w:szCs w:val="36"/>
          <w:shd w:val="clear" w:color="auto" w:fill="FFFFFF"/>
        </w:rPr>
        <w:t xml:space="preserve"> </w:t>
      </w:r>
      <w:r w:rsidR="0019515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</w:t>
      </w:r>
      <w:r w:rsidR="008270F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 «КЦСОН Исилькульского района» Юрченко Ольга Владимировна, которая </w:t>
      </w:r>
      <w:r w:rsidR="00D035AE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учила ветеранам </w:t>
      </w:r>
      <w:r w:rsidR="008270F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ительные открытки</w:t>
      </w:r>
      <w:r w:rsidR="00AB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70F1"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мятные сувениры</w:t>
      </w:r>
      <w:r w:rsidR="00AB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219C" w:rsidRPr="0018233F">
        <w:rPr>
          <w:rFonts w:ascii="Times New Roman" w:hAnsi="Times New Roman" w:cs="Times New Roman"/>
          <w:sz w:val="28"/>
          <w:szCs w:val="28"/>
        </w:rPr>
        <w:t xml:space="preserve">продуктовые наборы от спонсора ИП «Хамдамов А.Г.».  </w:t>
      </w:r>
    </w:p>
    <w:p w:rsidR="00F84D91" w:rsidRPr="002458D5" w:rsidRDefault="00F84D91" w:rsidP="000E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3F">
        <w:rPr>
          <w:rFonts w:ascii="Times New Roman" w:hAnsi="Times New Roman" w:cs="Times New Roman"/>
          <w:sz w:val="28"/>
          <w:szCs w:val="28"/>
        </w:rPr>
        <w:t>На мероприятии</w:t>
      </w:r>
      <w:r w:rsidRPr="0018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али песни вое</w:t>
      </w:r>
      <w:r w:rsidR="0019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ле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поэтов, написанные получателями</w:t>
      </w:r>
      <w:r w:rsidRPr="00146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стами </w:t>
      </w:r>
      <w:r w:rsidRPr="002458D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я. Фи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245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песня «День Побе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пел весь зал стоя.</w:t>
      </w:r>
    </w:p>
    <w:p w:rsidR="007475AA" w:rsidRPr="003F4EF9" w:rsidRDefault="003F4EF9" w:rsidP="00857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7919" cy="3507740"/>
            <wp:effectExtent l="0" t="0" r="1905" b="0"/>
            <wp:docPr id="2" name="Рисунок 2" descr="C:\Users\User\Desktop\размещенные на сайте\Спасибо за победу\20220411_17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мещенные на сайте\Спасибо за победу\20220411_172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41" cy="35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AA" w:rsidRDefault="007475AA" w:rsidP="00857B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5AA" w:rsidRDefault="007475AA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EEC" w:rsidRPr="00FF09B5" w:rsidRDefault="00DA5524" w:rsidP="00857B7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09B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557270"/>
            <wp:effectExtent l="19050" t="0" r="3175" b="0"/>
            <wp:docPr id="14" name="Рисунок 1" descr="C:\Users\User\Desktop\размещенные на сайте\Спасибо за победу\20220411_17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мещенные на сайте\Спасибо за победу\20220411_170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EC" w:rsidRPr="00FF09B5">
        <w:rPr>
          <w:rFonts w:ascii="Times New Roman" w:hAnsi="Times New Roman" w:cs="Times New Roman"/>
          <w:i/>
          <w:sz w:val="28"/>
          <w:szCs w:val="28"/>
        </w:rPr>
        <w:t>Акция «С праздником</w:t>
      </w:r>
      <w:r w:rsidR="001A6F06">
        <w:rPr>
          <w:rFonts w:ascii="Times New Roman" w:hAnsi="Times New Roman" w:cs="Times New Roman"/>
          <w:i/>
          <w:sz w:val="28"/>
          <w:szCs w:val="28"/>
        </w:rPr>
        <w:t>,</w:t>
      </w:r>
      <w:r w:rsidR="00F31EEC" w:rsidRPr="00FF09B5">
        <w:rPr>
          <w:rFonts w:ascii="Times New Roman" w:hAnsi="Times New Roman" w:cs="Times New Roman"/>
          <w:i/>
          <w:sz w:val="28"/>
          <w:szCs w:val="28"/>
        </w:rPr>
        <w:t xml:space="preserve"> дорогие ветераны</w:t>
      </w:r>
      <w:r w:rsidR="001A6F06">
        <w:rPr>
          <w:rFonts w:ascii="Times New Roman" w:hAnsi="Times New Roman" w:cs="Times New Roman"/>
          <w:i/>
          <w:sz w:val="28"/>
          <w:szCs w:val="28"/>
        </w:rPr>
        <w:t>!</w:t>
      </w:r>
      <w:r w:rsidR="00F31EEC" w:rsidRPr="00FF09B5">
        <w:rPr>
          <w:rFonts w:ascii="Times New Roman" w:hAnsi="Times New Roman" w:cs="Times New Roman"/>
          <w:i/>
          <w:sz w:val="28"/>
          <w:szCs w:val="28"/>
        </w:rPr>
        <w:t>» вручение поздравительных открыток</w:t>
      </w:r>
    </w:p>
    <w:p w:rsidR="003F4EF9" w:rsidRDefault="003F4EF9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E02" w:rsidRDefault="007C5E02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FC7" w:rsidRDefault="003E2FC7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FC7" w:rsidRDefault="003E2FC7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FC7" w:rsidRDefault="003076C4" w:rsidP="00857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7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4005272"/>
            <wp:effectExtent l="0" t="0" r="1270" b="0"/>
            <wp:docPr id="15" name="Рисунок 15" descr="C:\Users\User\Desktop\здание КЦСОН 1 мая\IMG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дание КЦСОН 1 мая\IMG_3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09" cy="4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C7" w:rsidRDefault="001A6F06" w:rsidP="00857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962" cy="4114800"/>
            <wp:effectExtent l="0" t="0" r="0" b="0"/>
            <wp:docPr id="16" name="Рисунок 16" descr="C:\Users\User\Desktop\здание КЦСОН 1 мая\IMG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дание КЦСОН 1 мая\IMG_3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87" cy="41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C7" w:rsidRDefault="003E2FC7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E02" w:rsidRPr="00FF09B5" w:rsidRDefault="003E2FC7" w:rsidP="003E2FC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09B5">
        <w:rPr>
          <w:rFonts w:ascii="Times New Roman" w:hAnsi="Times New Roman" w:cs="Times New Roman"/>
          <w:i/>
          <w:sz w:val="28"/>
          <w:szCs w:val="28"/>
        </w:rPr>
        <w:t>Акция «Окно Победы»</w:t>
      </w:r>
    </w:p>
    <w:p w:rsidR="007C5E02" w:rsidRDefault="007C5E02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E02" w:rsidRDefault="007C5E02" w:rsidP="00857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EF9" w:rsidRDefault="00183083" w:rsidP="00857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234" cy="4333875"/>
            <wp:effectExtent l="19050" t="0" r="0" b="0"/>
            <wp:docPr id="33" name="Рисунок 7" descr="C:\Users\User\Desktop\отчет обслуживание на дому\IMG-202204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ет обслуживание на дому\IMG-20220425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10" cy="43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16E" w:rsidRPr="00900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840" cy="4330859"/>
            <wp:effectExtent l="19050" t="0" r="0" b="0"/>
            <wp:docPr id="7" name="Рисунок 9" descr="C:\Users\User\Desktop\отчет обслуживание на дому\IMG-202204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чет обслуживание на дому\IMG-20220425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32" cy="43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F9" w:rsidRDefault="00900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4333875"/>
            <wp:effectExtent l="19050" t="0" r="0" b="0"/>
            <wp:docPr id="9" name="Рисунок 5" descr="C:\Users\Zavedotd3\Documents\My Received Files\SEKRETAR-PC\IMG-201904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vedotd3\Documents\My Received Files\SEKRETAR-PC\IMG-20190412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24" cy="43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16E" w:rsidRPr="00900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320877"/>
            <wp:effectExtent l="19050" t="0" r="0" b="0"/>
            <wp:docPr id="8" name="Рисунок 5" descr="C:\Users\User\Desktop\отчет обслуживание на дому\IMG-202204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 обслуживание на дому\IMG-20220425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47" cy="43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F9" w:rsidRPr="00FF09B5" w:rsidRDefault="0040306A" w:rsidP="004030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09B5">
        <w:rPr>
          <w:rFonts w:ascii="Times New Roman" w:hAnsi="Times New Roman" w:cs="Times New Roman"/>
          <w:i/>
          <w:sz w:val="28"/>
          <w:szCs w:val="28"/>
        </w:rPr>
        <w:lastRenderedPageBreak/>
        <w:t>Акция «Чистый двор» и «Чистые окна»</w:t>
      </w:r>
    </w:p>
    <w:p w:rsidR="009009A1" w:rsidRDefault="00183083">
      <w:pPr>
        <w:rPr>
          <w:rFonts w:ascii="Times New Roman" w:hAnsi="Times New Roman" w:cs="Times New Roman"/>
          <w:sz w:val="28"/>
          <w:szCs w:val="28"/>
        </w:rPr>
      </w:pPr>
      <w:r w:rsidRPr="0018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4229100"/>
            <wp:effectExtent l="19050" t="0" r="0" b="0"/>
            <wp:docPr id="48" name="Рисунок 6" descr="C:\Users\Zavedotd3\Documents\My Received Files\SEKRETAR-PC\IMG-201904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vedotd3\Documents\My Received Files\SEKRETAR-PC\IMG-20190416-WA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05" cy="423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16E" w:rsidRPr="0018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4229100"/>
            <wp:effectExtent l="19050" t="0" r="0" b="0"/>
            <wp:docPr id="12" name="Рисунок 11" descr="C:\Users\User\Desktop\отчет обслуживание на дому\IMG-202204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чет обслуживание на дому\IMG-20220425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20" cy="42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F9" w:rsidRDefault="003F4EF9">
      <w:pPr>
        <w:rPr>
          <w:rFonts w:ascii="Times New Roman" w:hAnsi="Times New Roman" w:cs="Times New Roman"/>
          <w:sz w:val="28"/>
          <w:szCs w:val="28"/>
        </w:rPr>
      </w:pPr>
    </w:p>
    <w:p w:rsidR="003F4EF9" w:rsidRDefault="0072416E">
      <w:pPr>
        <w:rPr>
          <w:rFonts w:ascii="Times New Roman" w:hAnsi="Times New Roman" w:cs="Times New Roman"/>
          <w:sz w:val="28"/>
          <w:szCs w:val="28"/>
        </w:rPr>
      </w:pPr>
      <w:r w:rsidRPr="0018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668" cy="4114800"/>
            <wp:effectExtent l="19050" t="0" r="0" b="0"/>
            <wp:docPr id="10" name="Рисунок 7" descr="C:\Users\Zavedotd3\Documents\My Received Files\SEKRETAR-PC\IMG-201905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vedotd3\Documents\My Received Files\SEKRETAR-PC\IMG-20190506-WA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21" cy="41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500" cy="4181475"/>
            <wp:effectExtent l="19050" t="0" r="8650" b="0"/>
            <wp:docPr id="13" name="Рисунок 13" descr="C:\Users\User\Desktop\отчет обслуживание на дому\IMG-202204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чет обслуживание на дому\IMG-20220425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6656" cy="41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82" w:rsidRPr="00EB2A82" w:rsidRDefault="00EB2A82" w:rsidP="00EB2A8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2A82">
        <w:rPr>
          <w:rFonts w:ascii="Times New Roman" w:hAnsi="Times New Roman" w:cs="Times New Roman"/>
          <w:i/>
          <w:sz w:val="28"/>
          <w:szCs w:val="28"/>
        </w:rPr>
        <w:lastRenderedPageBreak/>
        <w:t>Акция «Убери могилу ветерану»</w:t>
      </w:r>
    </w:p>
    <w:p w:rsidR="003F4EF9" w:rsidRDefault="0072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481" cy="3919841"/>
            <wp:effectExtent l="19050" t="0" r="0" b="0"/>
            <wp:docPr id="26" name="Рисунок 1" descr="E:\статья\IMG_20220426_1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ья\IMG_20220426_1003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04" cy="392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985" cy="3948930"/>
            <wp:effectExtent l="19050" t="0" r="0" b="0"/>
            <wp:docPr id="27" name="Рисунок 3" descr="E:\статья\IMG_20220426_10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тья\IMG_20220426_1016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72" cy="39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6A" w:rsidRDefault="0040306A">
      <w:pPr>
        <w:rPr>
          <w:rFonts w:ascii="Times New Roman" w:hAnsi="Times New Roman" w:cs="Times New Roman"/>
          <w:sz w:val="28"/>
          <w:szCs w:val="28"/>
        </w:rPr>
      </w:pPr>
    </w:p>
    <w:p w:rsidR="0040306A" w:rsidRDefault="0040306A">
      <w:pPr>
        <w:rPr>
          <w:rFonts w:ascii="Times New Roman" w:hAnsi="Times New Roman" w:cs="Times New Roman"/>
          <w:sz w:val="28"/>
          <w:szCs w:val="28"/>
        </w:rPr>
      </w:pPr>
    </w:p>
    <w:p w:rsidR="003F4EF9" w:rsidRDefault="0072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080" cy="3895710"/>
            <wp:effectExtent l="0" t="0" r="0" b="0"/>
            <wp:docPr id="23" name="Рисунок 4" descr="E:\статья\IMG_20220426_10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тья\IMG_20220426_1017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38" cy="392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91" cy="3895725"/>
            <wp:effectExtent l="19050" t="0" r="0" b="0"/>
            <wp:docPr id="28" name="Рисунок 2" descr="E:\статья\IMG_20220426_1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тья\IMG_20220426_1039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69" cy="389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B5" w:rsidRPr="00FF09B5" w:rsidRDefault="00FF09B5">
      <w:pPr>
        <w:rPr>
          <w:rFonts w:ascii="Times New Roman" w:hAnsi="Times New Roman" w:cs="Times New Roman"/>
          <w:i/>
          <w:sz w:val="28"/>
          <w:szCs w:val="28"/>
        </w:rPr>
      </w:pPr>
      <w:r w:rsidRPr="00FF09B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Акция «Обелиск»</w:t>
      </w:r>
    </w:p>
    <w:p w:rsidR="0072416E" w:rsidRDefault="00FF09B5">
      <w:pPr>
        <w:rPr>
          <w:rFonts w:ascii="Times New Roman" w:hAnsi="Times New Roman" w:cs="Times New Roman"/>
          <w:sz w:val="28"/>
          <w:szCs w:val="28"/>
        </w:rPr>
      </w:pPr>
      <w:r w:rsidRPr="00FF09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7285" cy="3095625"/>
            <wp:effectExtent l="0" t="0" r="0" b="9525"/>
            <wp:docPr id="3" name="Рисунок 3" descr="C:\Users\User\Desktop\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86" cy="31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B5" w:rsidRDefault="00FF09B5" w:rsidP="00A40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09B5">
        <w:rPr>
          <w:rFonts w:ascii="Times New Roman" w:hAnsi="Times New Roman" w:cs="Times New Roman"/>
          <w:i/>
          <w:sz w:val="28"/>
          <w:szCs w:val="28"/>
        </w:rPr>
        <w:t>Просмотр кинофильма «Калашников»</w:t>
      </w:r>
    </w:p>
    <w:p w:rsidR="00BA4209" w:rsidRDefault="00BA4209">
      <w:pPr>
        <w:rPr>
          <w:rFonts w:ascii="Times New Roman" w:hAnsi="Times New Roman" w:cs="Times New Roman"/>
          <w:i/>
          <w:sz w:val="28"/>
          <w:szCs w:val="28"/>
        </w:rPr>
      </w:pPr>
    </w:p>
    <w:p w:rsidR="00BA4209" w:rsidRDefault="00BA4209">
      <w:pPr>
        <w:rPr>
          <w:rFonts w:ascii="Times New Roman" w:hAnsi="Times New Roman" w:cs="Times New Roman"/>
          <w:i/>
          <w:sz w:val="28"/>
          <w:szCs w:val="28"/>
        </w:rPr>
      </w:pPr>
    </w:p>
    <w:p w:rsidR="00BA4209" w:rsidRDefault="00BA4209">
      <w:pPr>
        <w:rPr>
          <w:rFonts w:ascii="Times New Roman" w:hAnsi="Times New Roman" w:cs="Times New Roman"/>
          <w:i/>
          <w:sz w:val="28"/>
          <w:szCs w:val="28"/>
        </w:rPr>
      </w:pPr>
    </w:p>
    <w:p w:rsidR="00BA4209" w:rsidRDefault="00BA4209">
      <w:pPr>
        <w:rPr>
          <w:rFonts w:ascii="Times New Roman" w:hAnsi="Times New Roman" w:cs="Times New Roman"/>
          <w:sz w:val="28"/>
          <w:szCs w:val="28"/>
        </w:rPr>
      </w:pPr>
      <w:r w:rsidRPr="00BA4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4000500"/>
            <wp:effectExtent l="0" t="0" r="0" b="0"/>
            <wp:docPr id="6" name="Рисунок 6" descr="C:\Users\User\Desktop\9 мая2022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2022\IMG_40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53" cy="40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09" w:rsidRPr="00BA4209" w:rsidRDefault="00BA4209" w:rsidP="00BA42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4209">
        <w:rPr>
          <w:rFonts w:ascii="Times New Roman" w:hAnsi="Times New Roman" w:cs="Times New Roman"/>
          <w:i/>
          <w:sz w:val="28"/>
          <w:szCs w:val="28"/>
        </w:rPr>
        <w:t>Акция «</w:t>
      </w:r>
      <w:r>
        <w:rPr>
          <w:rFonts w:ascii="Times New Roman" w:hAnsi="Times New Roman" w:cs="Times New Roman"/>
          <w:i/>
          <w:sz w:val="28"/>
          <w:szCs w:val="28"/>
        </w:rPr>
        <w:t>Звезда поб</w:t>
      </w:r>
      <w:r w:rsidRPr="00BA4209">
        <w:rPr>
          <w:rFonts w:ascii="Times New Roman" w:hAnsi="Times New Roman" w:cs="Times New Roman"/>
          <w:i/>
          <w:sz w:val="28"/>
          <w:szCs w:val="28"/>
        </w:rPr>
        <w:t>еды»</w:t>
      </w:r>
    </w:p>
    <w:p w:rsidR="00FF09B5" w:rsidRDefault="00311142">
      <w:pPr>
        <w:rPr>
          <w:rFonts w:ascii="Times New Roman" w:hAnsi="Times New Roman" w:cs="Times New Roman"/>
          <w:i/>
          <w:sz w:val="28"/>
          <w:szCs w:val="28"/>
        </w:rPr>
      </w:pPr>
      <w:r w:rsidRPr="003111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4044950"/>
            <wp:effectExtent l="0" t="0" r="9525" b="0"/>
            <wp:docPr id="5" name="Рисунок 5" descr="C:\Users\User\Desktop\9 мая2022\IMG_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2022\IMG_40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30" cy="40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09" w:rsidRDefault="00BA4209">
      <w:pPr>
        <w:rPr>
          <w:rFonts w:ascii="Times New Roman" w:hAnsi="Times New Roman" w:cs="Times New Roman"/>
          <w:i/>
          <w:sz w:val="28"/>
          <w:szCs w:val="28"/>
        </w:rPr>
      </w:pPr>
    </w:p>
    <w:p w:rsidR="00BA4209" w:rsidRDefault="00BA4209">
      <w:pPr>
        <w:rPr>
          <w:rFonts w:ascii="Times New Roman" w:hAnsi="Times New Roman" w:cs="Times New Roman"/>
          <w:i/>
          <w:sz w:val="28"/>
          <w:szCs w:val="28"/>
        </w:rPr>
      </w:pPr>
    </w:p>
    <w:p w:rsidR="00311142" w:rsidRDefault="00311142">
      <w:pPr>
        <w:rPr>
          <w:rFonts w:ascii="Times New Roman" w:hAnsi="Times New Roman" w:cs="Times New Roman"/>
          <w:i/>
          <w:sz w:val="28"/>
          <w:szCs w:val="28"/>
        </w:rPr>
      </w:pPr>
      <w:r w:rsidRPr="003111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24471" cy="3838575"/>
            <wp:effectExtent l="0" t="0" r="0" b="0"/>
            <wp:docPr id="11" name="Рисунок 11" descr="C:\Users\User\Desktop\9 мая2022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2022\IMG_40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57" cy="38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42" w:rsidRDefault="00311142" w:rsidP="003111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тинг «В честь мужества и отваги»</w:t>
      </w:r>
    </w:p>
    <w:p w:rsidR="00195151" w:rsidRDefault="00195151" w:rsidP="003111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1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3C9EA17" wp14:editId="24267383">
            <wp:extent cx="6029325" cy="4019120"/>
            <wp:effectExtent l="0" t="0" r="0" b="0"/>
            <wp:docPr id="4" name="Рисунок 4" descr="F:\DCIM\100CANON\IMG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41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5" cy="40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51" w:rsidRDefault="00195151" w:rsidP="003111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1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7F897C" wp14:editId="2BCA1012">
            <wp:extent cx="6029325" cy="4019550"/>
            <wp:effectExtent l="0" t="0" r="0" b="0"/>
            <wp:docPr id="1" name="Рисунок 1" descr="F:\DCIM\100CANON\IMG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4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17" cy="402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51" w:rsidRDefault="00195151" w:rsidP="003111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1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59788"/>
            <wp:effectExtent l="0" t="0" r="0" b="0"/>
            <wp:docPr id="17" name="Рисунок 17" descr="F:\DCIM\100CANON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4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151" w:rsidRPr="00195151" w:rsidRDefault="00195151" w:rsidP="003111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1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Pr="001951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дничный </w:t>
      </w:r>
      <w:r w:rsidRPr="001951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церт, посвященный Дню Победы</w:t>
      </w:r>
    </w:p>
    <w:sectPr w:rsidR="00195151" w:rsidRPr="00195151" w:rsidSect="00A9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55" w:rsidRDefault="00471055" w:rsidP="00FF09B5">
      <w:pPr>
        <w:spacing w:after="0" w:line="240" w:lineRule="auto"/>
      </w:pPr>
      <w:r>
        <w:separator/>
      </w:r>
    </w:p>
  </w:endnote>
  <w:endnote w:type="continuationSeparator" w:id="0">
    <w:p w:rsidR="00471055" w:rsidRDefault="00471055" w:rsidP="00FF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55" w:rsidRDefault="00471055" w:rsidP="00FF09B5">
      <w:pPr>
        <w:spacing w:after="0" w:line="240" w:lineRule="auto"/>
      </w:pPr>
      <w:r>
        <w:separator/>
      </w:r>
    </w:p>
  </w:footnote>
  <w:footnote w:type="continuationSeparator" w:id="0">
    <w:p w:rsidR="00471055" w:rsidRDefault="00471055" w:rsidP="00FF0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807"/>
    <w:rsid w:val="00017251"/>
    <w:rsid w:val="00021D4A"/>
    <w:rsid w:val="0002578A"/>
    <w:rsid w:val="00027AAD"/>
    <w:rsid w:val="00027C37"/>
    <w:rsid w:val="0003114F"/>
    <w:rsid w:val="000A75AD"/>
    <w:rsid w:val="000C1E5A"/>
    <w:rsid w:val="000E7CAA"/>
    <w:rsid w:val="00155E65"/>
    <w:rsid w:val="0018233F"/>
    <w:rsid w:val="00183083"/>
    <w:rsid w:val="00195151"/>
    <w:rsid w:val="001A6F06"/>
    <w:rsid w:val="001C78D3"/>
    <w:rsid w:val="001E222D"/>
    <w:rsid w:val="001F1807"/>
    <w:rsid w:val="00240248"/>
    <w:rsid w:val="002433FC"/>
    <w:rsid w:val="002C4E86"/>
    <w:rsid w:val="003076C4"/>
    <w:rsid w:val="00311142"/>
    <w:rsid w:val="00326E48"/>
    <w:rsid w:val="0033589E"/>
    <w:rsid w:val="003729D8"/>
    <w:rsid w:val="003733B2"/>
    <w:rsid w:val="0037400A"/>
    <w:rsid w:val="003E2FC7"/>
    <w:rsid w:val="003E3E37"/>
    <w:rsid w:val="003F3726"/>
    <w:rsid w:val="003F4EF9"/>
    <w:rsid w:val="0040306A"/>
    <w:rsid w:val="00404DA9"/>
    <w:rsid w:val="00451524"/>
    <w:rsid w:val="00453478"/>
    <w:rsid w:val="004675FA"/>
    <w:rsid w:val="00471055"/>
    <w:rsid w:val="004B0AB8"/>
    <w:rsid w:val="00531804"/>
    <w:rsid w:val="00535D0E"/>
    <w:rsid w:val="00554946"/>
    <w:rsid w:val="005D0926"/>
    <w:rsid w:val="00624D31"/>
    <w:rsid w:val="006326AC"/>
    <w:rsid w:val="006430D4"/>
    <w:rsid w:val="006632B7"/>
    <w:rsid w:val="00684F13"/>
    <w:rsid w:val="00691ACF"/>
    <w:rsid w:val="006D2B2F"/>
    <w:rsid w:val="006D3242"/>
    <w:rsid w:val="006D6F03"/>
    <w:rsid w:val="00711859"/>
    <w:rsid w:val="0072416E"/>
    <w:rsid w:val="007475AA"/>
    <w:rsid w:val="007C5E02"/>
    <w:rsid w:val="007C7476"/>
    <w:rsid w:val="007D1E2B"/>
    <w:rsid w:val="007D62E0"/>
    <w:rsid w:val="008270F1"/>
    <w:rsid w:val="0084456E"/>
    <w:rsid w:val="008454EF"/>
    <w:rsid w:val="00857B71"/>
    <w:rsid w:val="008636BA"/>
    <w:rsid w:val="00871FD7"/>
    <w:rsid w:val="008E3C39"/>
    <w:rsid w:val="009009A1"/>
    <w:rsid w:val="00925EE1"/>
    <w:rsid w:val="00947445"/>
    <w:rsid w:val="0097273F"/>
    <w:rsid w:val="0098134D"/>
    <w:rsid w:val="009E5233"/>
    <w:rsid w:val="00A40091"/>
    <w:rsid w:val="00A96272"/>
    <w:rsid w:val="00AB219C"/>
    <w:rsid w:val="00AC250F"/>
    <w:rsid w:val="00AC605C"/>
    <w:rsid w:val="00B6201C"/>
    <w:rsid w:val="00BA4209"/>
    <w:rsid w:val="00BD77C3"/>
    <w:rsid w:val="00C51749"/>
    <w:rsid w:val="00C75F32"/>
    <w:rsid w:val="00C83900"/>
    <w:rsid w:val="00D02BD1"/>
    <w:rsid w:val="00D035AE"/>
    <w:rsid w:val="00D5332A"/>
    <w:rsid w:val="00DA36CF"/>
    <w:rsid w:val="00DA5524"/>
    <w:rsid w:val="00DA577F"/>
    <w:rsid w:val="00DE583D"/>
    <w:rsid w:val="00E23135"/>
    <w:rsid w:val="00E776E9"/>
    <w:rsid w:val="00E8628F"/>
    <w:rsid w:val="00E9137E"/>
    <w:rsid w:val="00EB2A82"/>
    <w:rsid w:val="00EC7566"/>
    <w:rsid w:val="00F11E6B"/>
    <w:rsid w:val="00F25B04"/>
    <w:rsid w:val="00F31EEC"/>
    <w:rsid w:val="00F421CC"/>
    <w:rsid w:val="00F84D91"/>
    <w:rsid w:val="00F9705B"/>
    <w:rsid w:val="00FD6AE9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E508"/>
  <w15:docId w15:val="{5244C48D-4456-4124-A69C-0C2EC38B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7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7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9B5"/>
  </w:style>
  <w:style w:type="paragraph" w:styleId="a8">
    <w:name w:val="footer"/>
    <w:basedOn w:val="a"/>
    <w:link w:val="a9"/>
    <w:uiPriority w:val="99"/>
    <w:unhideWhenUsed/>
    <w:rsid w:val="00FF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EE69-D683-4D3C-AA90-7D392BC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4-25T11:28:00Z</cp:lastPrinted>
  <dcterms:created xsi:type="dcterms:W3CDTF">2022-05-04T09:52:00Z</dcterms:created>
  <dcterms:modified xsi:type="dcterms:W3CDTF">2022-05-06T10:18:00Z</dcterms:modified>
</cp:coreProperties>
</file>